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7C" w:rsidRDefault="00D5087C" w:rsidP="00D50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2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ка на </w:t>
      </w:r>
      <w:r w:rsidR="00F13BDC" w:rsidRPr="00182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обретение </w:t>
      </w:r>
      <w:r w:rsidRPr="00182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учн</w:t>
      </w:r>
      <w:r w:rsidR="00F13BDC" w:rsidRPr="00182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</w:t>
      </w:r>
      <w:r w:rsidRPr="00182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тератур</w:t>
      </w:r>
      <w:r w:rsidR="00F13BDC" w:rsidRPr="00182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</w:p>
    <w:p w:rsidR="002C2A13" w:rsidRDefault="002C2A13" w:rsidP="00D50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2A13" w:rsidRPr="001825E2" w:rsidRDefault="002C2A13" w:rsidP="00D50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D5087C" w:rsidRPr="001825E2" w:rsidRDefault="00D5087C" w:rsidP="00D508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87C" w:rsidRPr="001825E2" w:rsidRDefault="00D5087C" w:rsidP="00DD65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5E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_____________________________________________________________</w:t>
      </w:r>
    </w:p>
    <w:p w:rsidR="00D5087C" w:rsidRPr="001825E2" w:rsidRDefault="00D5087C" w:rsidP="00DD65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5E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ние   Автор ___________________________________________________</w:t>
      </w:r>
      <w:r w:rsidR="001825E2" w:rsidRPr="001825E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1825E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1825E2" w:rsidRPr="001825E2" w:rsidRDefault="001825E2" w:rsidP="00DD65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5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D5087C" w:rsidRPr="001825E2" w:rsidRDefault="00D5087C" w:rsidP="00DD65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5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____________________________________________________________</w:t>
      </w:r>
    </w:p>
    <w:p w:rsidR="00D5087C" w:rsidRPr="001825E2" w:rsidRDefault="00D5087C" w:rsidP="00DD65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5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D5087C" w:rsidRPr="001825E2" w:rsidRDefault="00D5087C" w:rsidP="00DD65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5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D5087C" w:rsidRPr="001825E2" w:rsidRDefault="00D5087C" w:rsidP="00DD65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5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SBN</w:t>
      </w:r>
      <w:r w:rsidRPr="00182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</w:t>
      </w:r>
      <w:r w:rsidR="001825E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825E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D5087C" w:rsidRPr="001825E2" w:rsidRDefault="00D5087C" w:rsidP="00DD65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5E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тельство__________________________Год издания____________________</w:t>
      </w:r>
    </w:p>
    <w:p w:rsidR="00D5087C" w:rsidRPr="001825E2" w:rsidRDefault="00D5087C" w:rsidP="00DD65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5B3" w:rsidRDefault="00DD65B3" w:rsidP="00DD65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5B3" w:rsidRPr="00DD65B3" w:rsidRDefault="00DD65B3" w:rsidP="00DD65B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5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заседания кафедры № _________  от____________ 20__ г.</w:t>
      </w:r>
    </w:p>
    <w:p w:rsidR="00DD65B3" w:rsidRPr="00DD65B3" w:rsidRDefault="00DD65B3" w:rsidP="00DD65B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. кафедрой__________________________________      /_________________/               </w:t>
      </w:r>
    </w:p>
    <w:p w:rsidR="00DD65B3" w:rsidRPr="00DD65B3" w:rsidRDefault="00DD65B3" w:rsidP="00DD65B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____»______________20____г.                                                                 </w:t>
      </w:r>
    </w:p>
    <w:p w:rsidR="00DD65B3" w:rsidRPr="00DD65B3" w:rsidRDefault="00DD65B3" w:rsidP="00DD65B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5B3" w:rsidRPr="00DD65B3" w:rsidRDefault="00DD65B3" w:rsidP="00DD65B3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5B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. научной библиотекой___________________   Кобзева Н. Р.                        «________»______________20____г.</w:t>
      </w:r>
    </w:p>
    <w:p w:rsidR="00861D89" w:rsidRPr="001825E2" w:rsidRDefault="00861D89" w:rsidP="00861D8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5E2" w:rsidRPr="001825E2" w:rsidRDefault="001825E2" w:rsidP="001825E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5B3" w:rsidRDefault="00DF0DC8" w:rsidP="00DF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  <w:r>
        <w:rPr>
          <w:rFonts w:ascii="Times New Roman" w:hAnsi="Times New Roman" w:cs="Times New Roman"/>
          <w:color w:val="000005"/>
          <w:sz w:val="26"/>
          <w:szCs w:val="26"/>
        </w:rPr>
        <w:t xml:space="preserve">                                                              </w:t>
      </w:r>
    </w:p>
    <w:p w:rsidR="00DD65B3" w:rsidRDefault="00DD65B3" w:rsidP="00DF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DF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DF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DF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DF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DF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DF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DF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DF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DF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DF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p w:rsidR="00DD65B3" w:rsidRDefault="00DD65B3" w:rsidP="00DF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5"/>
          <w:sz w:val="26"/>
          <w:szCs w:val="26"/>
        </w:rPr>
      </w:pPr>
    </w:p>
    <w:sectPr w:rsidR="00DD65B3" w:rsidSect="002C2A1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87" w:rsidRDefault="00426C87" w:rsidP="007C36F2">
      <w:pPr>
        <w:spacing w:after="0" w:line="240" w:lineRule="auto"/>
      </w:pPr>
      <w:r>
        <w:separator/>
      </w:r>
    </w:p>
  </w:endnote>
  <w:endnote w:type="continuationSeparator" w:id="0">
    <w:p w:rsidR="00426C87" w:rsidRDefault="00426C87" w:rsidP="007C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87" w:rsidRDefault="00426C87" w:rsidP="007C36F2">
      <w:pPr>
        <w:spacing w:after="0" w:line="240" w:lineRule="auto"/>
      </w:pPr>
      <w:r>
        <w:separator/>
      </w:r>
    </w:p>
  </w:footnote>
  <w:footnote w:type="continuationSeparator" w:id="0">
    <w:p w:rsidR="00426C87" w:rsidRDefault="00426C87" w:rsidP="007C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0E3F"/>
    <w:multiLevelType w:val="hybridMultilevel"/>
    <w:tmpl w:val="E5A460F6"/>
    <w:lvl w:ilvl="0" w:tplc="DB1653A2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221399"/>
    <w:multiLevelType w:val="hybridMultilevel"/>
    <w:tmpl w:val="083C4DC8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BF3581"/>
    <w:multiLevelType w:val="hybridMultilevel"/>
    <w:tmpl w:val="A224D18C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B65684"/>
    <w:multiLevelType w:val="hybridMultilevel"/>
    <w:tmpl w:val="7646DBC6"/>
    <w:lvl w:ilvl="0" w:tplc="7BB06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73DB4"/>
    <w:multiLevelType w:val="hybridMultilevel"/>
    <w:tmpl w:val="F1666F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A8"/>
    <w:rsid w:val="00001C75"/>
    <w:rsid w:val="0000204D"/>
    <w:rsid w:val="000022BF"/>
    <w:rsid w:val="00004BE4"/>
    <w:rsid w:val="000220EC"/>
    <w:rsid w:val="00031EAB"/>
    <w:rsid w:val="00045E13"/>
    <w:rsid w:val="000478D5"/>
    <w:rsid w:val="00050D30"/>
    <w:rsid w:val="000524EA"/>
    <w:rsid w:val="000532A0"/>
    <w:rsid w:val="00056ABE"/>
    <w:rsid w:val="00060761"/>
    <w:rsid w:val="00064DCB"/>
    <w:rsid w:val="00073B11"/>
    <w:rsid w:val="000756AC"/>
    <w:rsid w:val="00081A6D"/>
    <w:rsid w:val="0009178E"/>
    <w:rsid w:val="000940B4"/>
    <w:rsid w:val="000B1DF5"/>
    <w:rsid w:val="000B6609"/>
    <w:rsid w:val="000C1B01"/>
    <w:rsid w:val="000C65B7"/>
    <w:rsid w:val="000E5315"/>
    <w:rsid w:val="000F2D36"/>
    <w:rsid w:val="000F5E9E"/>
    <w:rsid w:val="000F768A"/>
    <w:rsid w:val="000F779D"/>
    <w:rsid w:val="001006A9"/>
    <w:rsid w:val="00117348"/>
    <w:rsid w:val="00117641"/>
    <w:rsid w:val="00124600"/>
    <w:rsid w:val="001348E7"/>
    <w:rsid w:val="00136889"/>
    <w:rsid w:val="00141945"/>
    <w:rsid w:val="001527EF"/>
    <w:rsid w:val="00157130"/>
    <w:rsid w:val="0017141C"/>
    <w:rsid w:val="001735F4"/>
    <w:rsid w:val="001816F6"/>
    <w:rsid w:val="001825E2"/>
    <w:rsid w:val="0018316A"/>
    <w:rsid w:val="00186278"/>
    <w:rsid w:val="00191AB4"/>
    <w:rsid w:val="001A06F3"/>
    <w:rsid w:val="001A195F"/>
    <w:rsid w:val="001B7EE9"/>
    <w:rsid w:val="001C70AE"/>
    <w:rsid w:val="001D1569"/>
    <w:rsid w:val="001E2F6B"/>
    <w:rsid w:val="001E419C"/>
    <w:rsid w:val="001E453D"/>
    <w:rsid w:val="00201602"/>
    <w:rsid w:val="00203D37"/>
    <w:rsid w:val="00207774"/>
    <w:rsid w:val="00214CF1"/>
    <w:rsid w:val="00227203"/>
    <w:rsid w:val="00232428"/>
    <w:rsid w:val="00232B25"/>
    <w:rsid w:val="00235E46"/>
    <w:rsid w:val="002412F1"/>
    <w:rsid w:val="00254331"/>
    <w:rsid w:val="002636AD"/>
    <w:rsid w:val="00265831"/>
    <w:rsid w:val="00273A03"/>
    <w:rsid w:val="00285309"/>
    <w:rsid w:val="00285B0E"/>
    <w:rsid w:val="00290024"/>
    <w:rsid w:val="002921B7"/>
    <w:rsid w:val="00294DD6"/>
    <w:rsid w:val="002950EC"/>
    <w:rsid w:val="002953B1"/>
    <w:rsid w:val="002A02E8"/>
    <w:rsid w:val="002A6CC3"/>
    <w:rsid w:val="002B2ACE"/>
    <w:rsid w:val="002B568D"/>
    <w:rsid w:val="002C2A13"/>
    <w:rsid w:val="002C3CA6"/>
    <w:rsid w:val="002C6AE9"/>
    <w:rsid w:val="002D06F2"/>
    <w:rsid w:val="002F1ECE"/>
    <w:rsid w:val="002F205E"/>
    <w:rsid w:val="002F7D2A"/>
    <w:rsid w:val="00301938"/>
    <w:rsid w:val="00301E74"/>
    <w:rsid w:val="00310901"/>
    <w:rsid w:val="00313A38"/>
    <w:rsid w:val="003212A0"/>
    <w:rsid w:val="00332D07"/>
    <w:rsid w:val="0033703F"/>
    <w:rsid w:val="0034191F"/>
    <w:rsid w:val="00352A69"/>
    <w:rsid w:val="003549D1"/>
    <w:rsid w:val="00363AE1"/>
    <w:rsid w:val="00363E7A"/>
    <w:rsid w:val="0037604C"/>
    <w:rsid w:val="00383D3E"/>
    <w:rsid w:val="003903AA"/>
    <w:rsid w:val="0039115A"/>
    <w:rsid w:val="0039304C"/>
    <w:rsid w:val="00397E11"/>
    <w:rsid w:val="003A5ED9"/>
    <w:rsid w:val="003C76F6"/>
    <w:rsid w:val="003D6BDF"/>
    <w:rsid w:val="003E3C68"/>
    <w:rsid w:val="003E732A"/>
    <w:rsid w:val="003F14C7"/>
    <w:rsid w:val="003F3268"/>
    <w:rsid w:val="003F4008"/>
    <w:rsid w:val="004034FB"/>
    <w:rsid w:val="0040600E"/>
    <w:rsid w:val="00406A93"/>
    <w:rsid w:val="00421DCB"/>
    <w:rsid w:val="00424013"/>
    <w:rsid w:val="00426195"/>
    <w:rsid w:val="00426C87"/>
    <w:rsid w:val="00432C29"/>
    <w:rsid w:val="00437587"/>
    <w:rsid w:val="00453F38"/>
    <w:rsid w:val="00456734"/>
    <w:rsid w:val="00461A1B"/>
    <w:rsid w:val="00464CFD"/>
    <w:rsid w:val="00464FDB"/>
    <w:rsid w:val="00473BDA"/>
    <w:rsid w:val="004813D4"/>
    <w:rsid w:val="00485AE8"/>
    <w:rsid w:val="00486B76"/>
    <w:rsid w:val="00494310"/>
    <w:rsid w:val="004A1E34"/>
    <w:rsid w:val="004D2439"/>
    <w:rsid w:val="004D2C79"/>
    <w:rsid w:val="004E16E4"/>
    <w:rsid w:val="00505B76"/>
    <w:rsid w:val="0051012B"/>
    <w:rsid w:val="00510AA2"/>
    <w:rsid w:val="00527EF8"/>
    <w:rsid w:val="00532B55"/>
    <w:rsid w:val="005461F0"/>
    <w:rsid w:val="00547759"/>
    <w:rsid w:val="00547864"/>
    <w:rsid w:val="005507DD"/>
    <w:rsid w:val="0055390F"/>
    <w:rsid w:val="00560A67"/>
    <w:rsid w:val="005614F8"/>
    <w:rsid w:val="005665E5"/>
    <w:rsid w:val="00597D81"/>
    <w:rsid w:val="005B085C"/>
    <w:rsid w:val="005B27C9"/>
    <w:rsid w:val="005B57F5"/>
    <w:rsid w:val="005B6907"/>
    <w:rsid w:val="005C6BA3"/>
    <w:rsid w:val="005D07BC"/>
    <w:rsid w:val="005E46FF"/>
    <w:rsid w:val="006105F7"/>
    <w:rsid w:val="00612874"/>
    <w:rsid w:val="00622CC3"/>
    <w:rsid w:val="00626535"/>
    <w:rsid w:val="0063098F"/>
    <w:rsid w:val="00632EAC"/>
    <w:rsid w:val="00637005"/>
    <w:rsid w:val="006443BD"/>
    <w:rsid w:val="00650D89"/>
    <w:rsid w:val="00652BE7"/>
    <w:rsid w:val="006717AC"/>
    <w:rsid w:val="00682AEC"/>
    <w:rsid w:val="00683C87"/>
    <w:rsid w:val="00686FD4"/>
    <w:rsid w:val="00690052"/>
    <w:rsid w:val="00690E86"/>
    <w:rsid w:val="006978A9"/>
    <w:rsid w:val="006A50ED"/>
    <w:rsid w:val="006C4EE4"/>
    <w:rsid w:val="006C5A32"/>
    <w:rsid w:val="006D2CBE"/>
    <w:rsid w:val="006D36D4"/>
    <w:rsid w:val="006F1AD7"/>
    <w:rsid w:val="007127D7"/>
    <w:rsid w:val="00715733"/>
    <w:rsid w:val="0071638B"/>
    <w:rsid w:val="00716D03"/>
    <w:rsid w:val="00720685"/>
    <w:rsid w:val="00723B5A"/>
    <w:rsid w:val="007361CB"/>
    <w:rsid w:val="00754180"/>
    <w:rsid w:val="00760BDF"/>
    <w:rsid w:val="007624EC"/>
    <w:rsid w:val="00764548"/>
    <w:rsid w:val="007649CC"/>
    <w:rsid w:val="00767C4A"/>
    <w:rsid w:val="007830B2"/>
    <w:rsid w:val="007921FA"/>
    <w:rsid w:val="00794A17"/>
    <w:rsid w:val="00796C0F"/>
    <w:rsid w:val="007A1F53"/>
    <w:rsid w:val="007B07E3"/>
    <w:rsid w:val="007B36F5"/>
    <w:rsid w:val="007B426E"/>
    <w:rsid w:val="007C36F2"/>
    <w:rsid w:val="007C6645"/>
    <w:rsid w:val="007D36C7"/>
    <w:rsid w:val="007D3783"/>
    <w:rsid w:val="007E284E"/>
    <w:rsid w:val="007E3DC2"/>
    <w:rsid w:val="007F3491"/>
    <w:rsid w:val="007F7B6C"/>
    <w:rsid w:val="00803EFD"/>
    <w:rsid w:val="00823AE9"/>
    <w:rsid w:val="00831B56"/>
    <w:rsid w:val="0083769A"/>
    <w:rsid w:val="00840BB1"/>
    <w:rsid w:val="00842642"/>
    <w:rsid w:val="0084457C"/>
    <w:rsid w:val="008445BC"/>
    <w:rsid w:val="00850DC5"/>
    <w:rsid w:val="008557BA"/>
    <w:rsid w:val="00861D89"/>
    <w:rsid w:val="00875BF3"/>
    <w:rsid w:val="0088339C"/>
    <w:rsid w:val="00883E02"/>
    <w:rsid w:val="00883FD2"/>
    <w:rsid w:val="00891795"/>
    <w:rsid w:val="00892434"/>
    <w:rsid w:val="008949D7"/>
    <w:rsid w:val="008A0B7F"/>
    <w:rsid w:val="008B579B"/>
    <w:rsid w:val="008C202D"/>
    <w:rsid w:val="008C20DE"/>
    <w:rsid w:val="008D1F40"/>
    <w:rsid w:val="008D493A"/>
    <w:rsid w:val="008D4A2D"/>
    <w:rsid w:val="008D74EE"/>
    <w:rsid w:val="008F38F5"/>
    <w:rsid w:val="00902B84"/>
    <w:rsid w:val="009113F1"/>
    <w:rsid w:val="00911F4C"/>
    <w:rsid w:val="00926BA5"/>
    <w:rsid w:val="009273BD"/>
    <w:rsid w:val="00930126"/>
    <w:rsid w:val="00930DAF"/>
    <w:rsid w:val="00947AE4"/>
    <w:rsid w:val="00951909"/>
    <w:rsid w:val="0095646B"/>
    <w:rsid w:val="00956AC2"/>
    <w:rsid w:val="009702EA"/>
    <w:rsid w:val="009759DC"/>
    <w:rsid w:val="00990069"/>
    <w:rsid w:val="00993B57"/>
    <w:rsid w:val="0099726C"/>
    <w:rsid w:val="009A166C"/>
    <w:rsid w:val="009A18D7"/>
    <w:rsid w:val="009C1647"/>
    <w:rsid w:val="009C740E"/>
    <w:rsid w:val="009D44A5"/>
    <w:rsid w:val="009E1123"/>
    <w:rsid w:val="009E70C0"/>
    <w:rsid w:val="009F23C2"/>
    <w:rsid w:val="009F73A2"/>
    <w:rsid w:val="00A00A49"/>
    <w:rsid w:val="00A046A3"/>
    <w:rsid w:val="00A145F0"/>
    <w:rsid w:val="00A159F9"/>
    <w:rsid w:val="00A264B3"/>
    <w:rsid w:val="00A2712D"/>
    <w:rsid w:val="00A341EC"/>
    <w:rsid w:val="00A35AAB"/>
    <w:rsid w:val="00A74839"/>
    <w:rsid w:val="00A77DB1"/>
    <w:rsid w:val="00A803D9"/>
    <w:rsid w:val="00A82D08"/>
    <w:rsid w:val="00A944D9"/>
    <w:rsid w:val="00AA2C61"/>
    <w:rsid w:val="00AB6C08"/>
    <w:rsid w:val="00AD1540"/>
    <w:rsid w:val="00AE46E6"/>
    <w:rsid w:val="00AF180B"/>
    <w:rsid w:val="00AF7C21"/>
    <w:rsid w:val="00B05DBB"/>
    <w:rsid w:val="00B141AA"/>
    <w:rsid w:val="00B141B3"/>
    <w:rsid w:val="00B33A29"/>
    <w:rsid w:val="00B549D0"/>
    <w:rsid w:val="00B55F1E"/>
    <w:rsid w:val="00B61FBF"/>
    <w:rsid w:val="00B64FEC"/>
    <w:rsid w:val="00B76467"/>
    <w:rsid w:val="00B823D4"/>
    <w:rsid w:val="00B855FC"/>
    <w:rsid w:val="00B85F68"/>
    <w:rsid w:val="00B90B07"/>
    <w:rsid w:val="00BB3589"/>
    <w:rsid w:val="00BB388A"/>
    <w:rsid w:val="00BB3CDD"/>
    <w:rsid w:val="00BD6DC0"/>
    <w:rsid w:val="00BE1B9A"/>
    <w:rsid w:val="00BF3D87"/>
    <w:rsid w:val="00BF6CE7"/>
    <w:rsid w:val="00C053A7"/>
    <w:rsid w:val="00C069D6"/>
    <w:rsid w:val="00C11798"/>
    <w:rsid w:val="00C21691"/>
    <w:rsid w:val="00C34C5E"/>
    <w:rsid w:val="00C46FCB"/>
    <w:rsid w:val="00C61F18"/>
    <w:rsid w:val="00C70AAD"/>
    <w:rsid w:val="00C71A66"/>
    <w:rsid w:val="00C71D25"/>
    <w:rsid w:val="00C71E4F"/>
    <w:rsid w:val="00C755FD"/>
    <w:rsid w:val="00C81E12"/>
    <w:rsid w:val="00C95919"/>
    <w:rsid w:val="00C97965"/>
    <w:rsid w:val="00CA78F4"/>
    <w:rsid w:val="00CB56A3"/>
    <w:rsid w:val="00CB5782"/>
    <w:rsid w:val="00CC27B1"/>
    <w:rsid w:val="00CD0DED"/>
    <w:rsid w:val="00CD148A"/>
    <w:rsid w:val="00CD41F3"/>
    <w:rsid w:val="00CE52EF"/>
    <w:rsid w:val="00CE591A"/>
    <w:rsid w:val="00CF0965"/>
    <w:rsid w:val="00D0359F"/>
    <w:rsid w:val="00D124D0"/>
    <w:rsid w:val="00D27AC7"/>
    <w:rsid w:val="00D34362"/>
    <w:rsid w:val="00D42397"/>
    <w:rsid w:val="00D5087C"/>
    <w:rsid w:val="00D65169"/>
    <w:rsid w:val="00D673FD"/>
    <w:rsid w:val="00D70FC3"/>
    <w:rsid w:val="00D711C7"/>
    <w:rsid w:val="00D908EA"/>
    <w:rsid w:val="00DC3092"/>
    <w:rsid w:val="00DC776E"/>
    <w:rsid w:val="00DD5689"/>
    <w:rsid w:val="00DD65B3"/>
    <w:rsid w:val="00DE1F63"/>
    <w:rsid w:val="00DE79AA"/>
    <w:rsid w:val="00DF0DC8"/>
    <w:rsid w:val="00DF2A2D"/>
    <w:rsid w:val="00DF4763"/>
    <w:rsid w:val="00DF6A38"/>
    <w:rsid w:val="00E076B7"/>
    <w:rsid w:val="00E13E9A"/>
    <w:rsid w:val="00E26A2A"/>
    <w:rsid w:val="00E4582B"/>
    <w:rsid w:val="00E553D7"/>
    <w:rsid w:val="00E60580"/>
    <w:rsid w:val="00E64635"/>
    <w:rsid w:val="00E745C3"/>
    <w:rsid w:val="00E912A8"/>
    <w:rsid w:val="00EA5AD4"/>
    <w:rsid w:val="00EA6C59"/>
    <w:rsid w:val="00EB317E"/>
    <w:rsid w:val="00EC235A"/>
    <w:rsid w:val="00ED29FF"/>
    <w:rsid w:val="00EE49C2"/>
    <w:rsid w:val="00EF3F23"/>
    <w:rsid w:val="00EF48EF"/>
    <w:rsid w:val="00F044BE"/>
    <w:rsid w:val="00F13030"/>
    <w:rsid w:val="00F13BDC"/>
    <w:rsid w:val="00F20EDA"/>
    <w:rsid w:val="00F2100A"/>
    <w:rsid w:val="00F21A35"/>
    <w:rsid w:val="00F24344"/>
    <w:rsid w:val="00F30E23"/>
    <w:rsid w:val="00F379D8"/>
    <w:rsid w:val="00F550A8"/>
    <w:rsid w:val="00F552CE"/>
    <w:rsid w:val="00F66C7E"/>
    <w:rsid w:val="00F7731A"/>
    <w:rsid w:val="00F85682"/>
    <w:rsid w:val="00FA40B0"/>
    <w:rsid w:val="00FA41A8"/>
    <w:rsid w:val="00FC2538"/>
    <w:rsid w:val="00FC4557"/>
    <w:rsid w:val="00FD0B52"/>
    <w:rsid w:val="00FD2099"/>
    <w:rsid w:val="00FE5B42"/>
    <w:rsid w:val="00FE5D53"/>
    <w:rsid w:val="00FF2610"/>
    <w:rsid w:val="00FF3BF5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D756D3-B7ED-4468-AED0-28D09686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04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48E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B9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6F2"/>
  </w:style>
  <w:style w:type="paragraph" w:styleId="a8">
    <w:name w:val="footer"/>
    <w:basedOn w:val="a"/>
    <w:link w:val="a9"/>
    <w:uiPriority w:val="99"/>
    <w:unhideWhenUsed/>
    <w:rsid w:val="007C3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6F2"/>
  </w:style>
  <w:style w:type="paragraph" w:styleId="aa">
    <w:name w:val="Balloon Text"/>
    <w:basedOn w:val="a"/>
    <w:link w:val="ab"/>
    <w:uiPriority w:val="99"/>
    <w:semiHidden/>
    <w:unhideWhenUsed/>
    <w:rsid w:val="0068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3C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5831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9564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9564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3109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109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31090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310901"/>
    <w:rPr>
      <w:vertAlign w:val="superscript"/>
    </w:rPr>
  </w:style>
  <w:style w:type="character" w:customStyle="1" w:styleId="rvts6">
    <w:name w:val="rvts6"/>
    <w:basedOn w:val="a0"/>
    <w:rsid w:val="00310901"/>
  </w:style>
  <w:style w:type="paragraph" w:styleId="af3">
    <w:name w:val="endnote text"/>
    <w:basedOn w:val="a"/>
    <w:link w:val="af4"/>
    <w:uiPriority w:val="99"/>
    <w:semiHidden/>
    <w:unhideWhenUsed/>
    <w:rsid w:val="00C069D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69D6"/>
    <w:rPr>
      <w:sz w:val="20"/>
      <w:szCs w:val="20"/>
    </w:rPr>
  </w:style>
  <w:style w:type="paragraph" w:customStyle="1" w:styleId="Style1">
    <w:name w:val="Style1"/>
    <w:basedOn w:val="a"/>
    <w:uiPriority w:val="99"/>
    <w:rsid w:val="008B579B"/>
    <w:pPr>
      <w:widowControl w:val="0"/>
      <w:autoSpaceDE w:val="0"/>
      <w:autoSpaceDN w:val="0"/>
      <w:adjustRightInd w:val="0"/>
      <w:spacing w:after="0" w:line="560" w:lineRule="exact"/>
      <w:ind w:firstLine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579B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B579B"/>
    <w:pPr>
      <w:widowControl w:val="0"/>
      <w:autoSpaceDE w:val="0"/>
      <w:autoSpaceDN w:val="0"/>
      <w:adjustRightInd w:val="0"/>
      <w:spacing w:after="0" w:line="5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B5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B579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8B57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B579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8B579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B579B"/>
    <w:rPr>
      <w:rFonts w:ascii="Times New Roman" w:hAnsi="Times New Roman" w:cs="Times New Roman"/>
      <w:sz w:val="32"/>
      <w:szCs w:val="32"/>
    </w:rPr>
  </w:style>
  <w:style w:type="character" w:customStyle="1" w:styleId="fontstyle01">
    <w:name w:val="fontstyle01"/>
    <w:rsid w:val="005614F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3C42-266B-457D-9485-090B4DA6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Юлиана Касымовна</dc:creator>
  <cp:keywords/>
  <dc:description/>
  <cp:lastModifiedBy>Ксенофонтова Юлиана Касымовна</cp:lastModifiedBy>
  <cp:revision>324</cp:revision>
  <cp:lastPrinted>2019-03-04T04:56:00Z</cp:lastPrinted>
  <dcterms:created xsi:type="dcterms:W3CDTF">2016-12-12T05:41:00Z</dcterms:created>
  <dcterms:modified xsi:type="dcterms:W3CDTF">2019-04-03T09:26:00Z</dcterms:modified>
</cp:coreProperties>
</file>